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E91BE7" w:rsidR="00E4321B" w:rsidRPr="00E4321B" w:rsidRDefault="00086A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965DB8" w:rsidR="00DF4FD8" w:rsidRPr="00DF4FD8" w:rsidRDefault="00086A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09C99B" w:rsidR="00DF4FD8" w:rsidRPr="0075070E" w:rsidRDefault="00086A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77F1E4" w:rsidR="00DF4FD8" w:rsidRPr="00DF4FD8" w:rsidRDefault="0008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7077A6" w:rsidR="00DF4FD8" w:rsidRPr="00DF4FD8" w:rsidRDefault="0008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BC732C" w:rsidR="00DF4FD8" w:rsidRPr="00DF4FD8" w:rsidRDefault="0008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D9DCE5" w:rsidR="00DF4FD8" w:rsidRPr="00DF4FD8" w:rsidRDefault="0008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1C39E8" w:rsidR="00DF4FD8" w:rsidRPr="00DF4FD8" w:rsidRDefault="0008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D9DC2F" w:rsidR="00DF4FD8" w:rsidRPr="00DF4FD8" w:rsidRDefault="0008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D036B5" w:rsidR="00DF4FD8" w:rsidRPr="00DF4FD8" w:rsidRDefault="0008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EA5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02D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78F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889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A7C0E1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73C7A7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090AFE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25B66F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BED8E8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DFDA71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740767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ED68D5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A7AB52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6D51FD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E44FD9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457D8A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C051B4C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B54E6F" w:rsidR="00DF4FD8" w:rsidRPr="00086ACC" w:rsidRDefault="0008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8E9A45" w:rsidR="00DF4FD8" w:rsidRPr="00086ACC" w:rsidRDefault="0008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A258F9F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4B569E" w:rsidR="00DF4FD8" w:rsidRPr="00086ACC" w:rsidRDefault="0008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5CB4E4" w:rsidR="00DF4FD8" w:rsidRPr="00086ACC" w:rsidRDefault="0008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43B296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81204D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202D2E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636BE7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DC35D1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A92A76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4D0BFD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81AAF5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C7CFA9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BCFA64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22260D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3356D7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973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427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E39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3BC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6C5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0F0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E33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CB1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9EE1FD" w:rsidR="00B87141" w:rsidRPr="0075070E" w:rsidRDefault="00086A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681041" w:rsidR="00B87141" w:rsidRPr="00DF4FD8" w:rsidRDefault="0008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DC0601" w:rsidR="00B87141" w:rsidRPr="00DF4FD8" w:rsidRDefault="0008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C6C30A" w:rsidR="00B87141" w:rsidRPr="00DF4FD8" w:rsidRDefault="0008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319262" w:rsidR="00B87141" w:rsidRPr="00DF4FD8" w:rsidRDefault="0008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261A5F" w:rsidR="00B87141" w:rsidRPr="00DF4FD8" w:rsidRDefault="0008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AB0D02" w:rsidR="00B87141" w:rsidRPr="00DF4FD8" w:rsidRDefault="0008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88327C" w:rsidR="00B87141" w:rsidRPr="00DF4FD8" w:rsidRDefault="0008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486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A0F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28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F75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0F5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EB6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AFE7C0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20D3F0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FFF7F8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7F7F52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232504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6E1AF5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0517B8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622488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5CC5CC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742434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4A1A3A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B42A43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A6811B" w:rsidR="00DF0BAE" w:rsidRPr="00086ACC" w:rsidRDefault="0008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B1B1D3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9F0319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AA4702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2661D5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13681E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F45DA7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906E83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D08F60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244EEA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A7FF2B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7E0A40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D8B709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AE84A3" w:rsidR="00DF0BAE" w:rsidRPr="00086ACC" w:rsidRDefault="0008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204823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B19130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F058BB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B5F6FB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D1F9730" w:rsidR="00DF0BAE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FF7D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F11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722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AB9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5BC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1FB833" w:rsidR="00857029" w:rsidRPr="0075070E" w:rsidRDefault="00086A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564070" w:rsidR="00857029" w:rsidRPr="00DF4FD8" w:rsidRDefault="0008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5BB0D3" w:rsidR="00857029" w:rsidRPr="00DF4FD8" w:rsidRDefault="0008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2CF3AA" w:rsidR="00857029" w:rsidRPr="00DF4FD8" w:rsidRDefault="0008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17E383" w:rsidR="00857029" w:rsidRPr="00DF4FD8" w:rsidRDefault="0008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271AD7" w:rsidR="00857029" w:rsidRPr="00DF4FD8" w:rsidRDefault="0008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34D4BA" w:rsidR="00857029" w:rsidRPr="00DF4FD8" w:rsidRDefault="0008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B00F2C" w:rsidR="00857029" w:rsidRPr="00DF4FD8" w:rsidRDefault="0008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915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977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CDCA0F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EB2170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7A06B7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BF0176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E53C4A" w:rsidR="00DF4FD8" w:rsidRPr="00086ACC" w:rsidRDefault="0008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E4AE2D" w:rsidR="00DF4FD8" w:rsidRPr="00086ACC" w:rsidRDefault="0008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60F721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8D83DA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932FCDF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807AD2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EDDE54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3F8B9E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5DFE87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D8DB41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061293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BD97A6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8BD735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8A45FC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D7807C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03333F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8F0308" w:rsidR="00DF4FD8" w:rsidRPr="00086ACC" w:rsidRDefault="0008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A75AFF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2353AD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67964F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418FDF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F654941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4B09C5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AB2A1F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15ACE1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C7F8A4" w:rsidR="00DF4FD8" w:rsidRPr="004020EB" w:rsidRDefault="0008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9A7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791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5A7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602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37B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30C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F6A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4F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00C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B92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37B7ED" w:rsidR="00C54E9D" w:rsidRDefault="00086ACC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1CA4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0C2AFC" w:rsidR="00C54E9D" w:rsidRDefault="00086AC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EEBA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6E224F" w:rsidR="00C54E9D" w:rsidRDefault="00086AC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882E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2A8034" w:rsidR="00C54E9D" w:rsidRDefault="00086AC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6F1C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0D491D" w:rsidR="00C54E9D" w:rsidRDefault="00086ACC">
            <w:r>
              <w:t>May 13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944B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1BFF93" w:rsidR="00C54E9D" w:rsidRDefault="00086ACC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2D0E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7A77A9" w:rsidR="00C54E9D" w:rsidRDefault="00086ACC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8A92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7A9F00" w:rsidR="00C54E9D" w:rsidRDefault="00086ACC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21A7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CE4516" w:rsidR="00C54E9D" w:rsidRDefault="00086ACC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2AD7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6AC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2 - Q2 Calendar</dc:title>
  <dc:subject>Quarter 2 Calendar with Greenland Holidays</dc:subject>
  <dc:creator>General Blue Corporation</dc:creator>
  <keywords>Greenland 2022 - Q2 Calendar, Printable, Easy to Customize, Holiday Calendar</keywords>
  <dc:description/>
  <dcterms:created xsi:type="dcterms:W3CDTF">2019-12-12T15:31:00.0000000Z</dcterms:created>
  <dcterms:modified xsi:type="dcterms:W3CDTF">2022-10-17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